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DEDB" w14:textId="77777777" w:rsidR="001862F9" w:rsidRDefault="001862F9" w:rsidP="001862F9">
      <w:pPr>
        <w:jc w:val="right"/>
      </w:pPr>
      <w:r>
        <w:rPr>
          <w:rFonts w:hint="eastAsia"/>
        </w:rPr>
        <w:t xml:space="preserve">　　年　　　月　　　日</w:t>
      </w:r>
    </w:p>
    <w:p w14:paraId="24A946C3" w14:textId="77777777" w:rsidR="006F461A" w:rsidRDefault="001862F9" w:rsidP="006127BF">
      <w:pPr>
        <w:spacing w:line="500" w:lineRule="exact"/>
        <w:jc w:val="center"/>
        <w:rPr>
          <w:sz w:val="32"/>
          <w:szCs w:val="32"/>
        </w:rPr>
      </w:pPr>
      <w:r w:rsidRPr="001862F9">
        <w:rPr>
          <w:rFonts w:hint="eastAsia"/>
          <w:sz w:val="32"/>
          <w:szCs w:val="32"/>
        </w:rPr>
        <w:t>迅速審査依頼書</w:t>
      </w:r>
    </w:p>
    <w:p w14:paraId="0D0C5A18" w14:textId="77777777" w:rsidR="00E30EA6" w:rsidRPr="006127BF" w:rsidRDefault="00592093" w:rsidP="006127BF">
      <w:pPr>
        <w:spacing w:line="500" w:lineRule="exact"/>
        <w:jc w:val="center"/>
        <w:rPr>
          <w:sz w:val="24"/>
          <w:szCs w:val="24"/>
        </w:rPr>
      </w:pPr>
      <w:r w:rsidRPr="006127BF">
        <w:rPr>
          <w:rFonts w:hint="eastAsia"/>
          <w:sz w:val="24"/>
          <w:szCs w:val="24"/>
        </w:rPr>
        <w:t>（研究計画の軽微な変更）</w:t>
      </w:r>
    </w:p>
    <w:p w14:paraId="2DE9077D" w14:textId="77777777" w:rsidR="001862F9" w:rsidRPr="00B91DFF" w:rsidRDefault="001862F9" w:rsidP="001862F9">
      <w:pPr>
        <w:rPr>
          <w:sz w:val="22"/>
        </w:rPr>
      </w:pPr>
    </w:p>
    <w:p w14:paraId="03904267" w14:textId="77777777" w:rsidR="001D67F7" w:rsidRPr="00081E20" w:rsidRDefault="001D67F7" w:rsidP="001D67F7">
      <w:pPr>
        <w:rPr>
          <w:rFonts w:ascii="ＭＳ Ｐ明朝" w:eastAsia="ＭＳ Ｐ明朝" w:hAnsi="ＭＳ Ｐ明朝"/>
          <w:bCs/>
          <w:spacing w:val="-20"/>
          <w:sz w:val="28"/>
          <w:szCs w:val="28"/>
        </w:rPr>
      </w:pPr>
      <w:r w:rsidRPr="00081E20">
        <w:rPr>
          <w:rFonts w:ascii="ＭＳ Ｐ明朝" w:eastAsia="ＭＳ Ｐ明朝" w:hAnsi="ＭＳ Ｐ明朝" w:hint="eastAsia"/>
          <w:bCs/>
          <w:spacing w:val="-20"/>
          <w:sz w:val="28"/>
          <w:szCs w:val="28"/>
        </w:rPr>
        <w:t xml:space="preserve">中京大学長　</w:t>
      </w:r>
      <w:r>
        <w:rPr>
          <w:rFonts w:ascii="ＭＳ Ｐ明朝" w:eastAsia="ＭＳ Ｐ明朝" w:hAnsi="ＭＳ Ｐ明朝" w:hint="eastAsia"/>
          <w:bCs/>
          <w:spacing w:val="-20"/>
          <w:sz w:val="28"/>
          <w:szCs w:val="28"/>
        </w:rPr>
        <w:t>様</w:t>
      </w:r>
    </w:p>
    <w:p w14:paraId="70D85692" w14:textId="77777777" w:rsidR="001862F9" w:rsidRDefault="001862F9" w:rsidP="003D7AE5">
      <w:pPr>
        <w:ind w:left="42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申　請　者</w:t>
      </w:r>
    </w:p>
    <w:tbl>
      <w:tblPr>
        <w:tblW w:w="4678" w:type="dxa"/>
        <w:tblInd w:w="5202" w:type="dxa"/>
        <w:tblBorders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1862F9" w14:paraId="1EFA4547" w14:textId="77777777" w:rsidTr="003D7AE5">
        <w:trPr>
          <w:trHeight w:val="523"/>
        </w:trPr>
        <w:tc>
          <w:tcPr>
            <w:tcW w:w="4678" w:type="dxa"/>
            <w:vAlign w:val="center"/>
          </w:tcPr>
          <w:p w14:paraId="367E1BB8" w14:textId="77777777" w:rsidR="001862F9" w:rsidRDefault="001862F9" w:rsidP="003D7AE5">
            <w:r>
              <w:rPr>
                <w:rFonts w:hint="eastAsia"/>
              </w:rPr>
              <w:t>（所属）</w:t>
            </w:r>
          </w:p>
        </w:tc>
      </w:tr>
      <w:tr w:rsidR="001862F9" w14:paraId="7C238E47" w14:textId="77777777" w:rsidTr="003D7AE5">
        <w:trPr>
          <w:trHeight w:val="568"/>
        </w:trPr>
        <w:tc>
          <w:tcPr>
            <w:tcW w:w="4678" w:type="dxa"/>
            <w:vAlign w:val="center"/>
          </w:tcPr>
          <w:p w14:paraId="024069B2" w14:textId="77777777" w:rsidR="001862F9" w:rsidRDefault="001862F9" w:rsidP="003D7AE5">
            <w:r>
              <w:rPr>
                <w:rFonts w:hint="eastAsia"/>
              </w:rPr>
              <w:t>（職名）</w:t>
            </w:r>
          </w:p>
        </w:tc>
      </w:tr>
      <w:tr w:rsidR="007F76C7" w:rsidRPr="00D13C3D" w14:paraId="1E6E37E1" w14:textId="77777777" w:rsidTr="00524039">
        <w:trPr>
          <w:cantSplit/>
          <w:trHeight w:val="702"/>
        </w:trPr>
        <w:tc>
          <w:tcPr>
            <w:tcW w:w="4678" w:type="dxa"/>
            <w:vAlign w:val="center"/>
          </w:tcPr>
          <w:p w14:paraId="7B1637F9" w14:textId="77777777" w:rsidR="007F76C7" w:rsidRPr="00D13C3D" w:rsidRDefault="007F76C7" w:rsidP="007F76C7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>（氏名）</w:t>
            </w:r>
          </w:p>
        </w:tc>
      </w:tr>
    </w:tbl>
    <w:p w14:paraId="0562864A" w14:textId="77777777" w:rsidR="001862F9" w:rsidRPr="001862F9" w:rsidRDefault="001862F9" w:rsidP="003D7AE5">
      <w:pPr>
        <w:ind w:left="4200" w:firstLine="840"/>
        <w:rPr>
          <w:szCs w:val="21"/>
        </w:rPr>
      </w:pPr>
      <w:r w:rsidRPr="00BE1717">
        <w:rPr>
          <w:rFonts w:hint="eastAsia"/>
          <w:spacing w:val="9"/>
          <w:w w:val="81"/>
          <w:kern w:val="0"/>
          <w:sz w:val="18"/>
          <w:szCs w:val="18"/>
          <w:fitText w:val="4500" w:id="1098543360"/>
        </w:rPr>
        <w:t>(</w:t>
      </w:r>
      <w:r w:rsidRPr="00BE1717">
        <w:rPr>
          <w:rFonts w:hint="eastAsia"/>
          <w:spacing w:val="9"/>
          <w:w w:val="81"/>
          <w:kern w:val="0"/>
          <w:sz w:val="18"/>
          <w:szCs w:val="18"/>
          <w:fitText w:val="4500" w:id="1098543360"/>
        </w:rPr>
        <w:t>申請者が大学院生の場合は、職名欄に学籍番号と学年を記入</w:t>
      </w:r>
      <w:r w:rsidRPr="00BE1717">
        <w:rPr>
          <w:rFonts w:hint="eastAsia"/>
          <w:spacing w:val="-2"/>
          <w:w w:val="81"/>
          <w:kern w:val="0"/>
          <w:sz w:val="18"/>
          <w:szCs w:val="18"/>
          <w:fitText w:val="4500" w:id="1098543360"/>
        </w:rPr>
        <w:t>)</w:t>
      </w:r>
    </w:p>
    <w:p w14:paraId="2FC6664D" w14:textId="77777777" w:rsidR="001862F9" w:rsidRDefault="001862F9">
      <w:pPr>
        <w:rPr>
          <w:szCs w:val="21"/>
        </w:rPr>
      </w:pPr>
    </w:p>
    <w:p w14:paraId="694F7242" w14:textId="77777777" w:rsidR="001862F9" w:rsidRDefault="003D7AE5" w:rsidP="003D7AE5">
      <w:pPr>
        <w:jc w:val="center"/>
        <w:rPr>
          <w:szCs w:val="21"/>
        </w:rPr>
      </w:pPr>
      <w:r w:rsidRPr="003D7AE5">
        <w:rPr>
          <w:rFonts w:hint="eastAsia"/>
          <w:szCs w:val="21"/>
        </w:rPr>
        <w:t>下記の研究計画について、以下のとおり、迅速審査を希望いたします。</w:t>
      </w:r>
    </w:p>
    <w:p w14:paraId="27DF4976" w14:textId="77777777" w:rsidR="003D7AE5" w:rsidRDefault="003D7AE5" w:rsidP="003D7AE5">
      <w:pPr>
        <w:jc w:val="center"/>
        <w:rPr>
          <w:szCs w:val="21"/>
        </w:rPr>
      </w:pP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2278"/>
        <w:gridCol w:w="3773"/>
        <w:gridCol w:w="3729"/>
      </w:tblGrid>
      <w:tr w:rsidR="003D7AE5" w:rsidRPr="00366145" w14:paraId="5ABFF5B9" w14:textId="77777777" w:rsidTr="00FC309C">
        <w:trPr>
          <w:trHeight w:val="715"/>
        </w:trPr>
        <w:tc>
          <w:tcPr>
            <w:tcW w:w="2278" w:type="dxa"/>
            <w:vAlign w:val="center"/>
          </w:tcPr>
          <w:p w14:paraId="3C11F488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研究課題名</w:t>
            </w:r>
          </w:p>
        </w:tc>
        <w:tc>
          <w:tcPr>
            <w:tcW w:w="7502" w:type="dxa"/>
            <w:gridSpan w:val="2"/>
            <w:vAlign w:val="center"/>
          </w:tcPr>
          <w:p w14:paraId="17DED5E2" w14:textId="77777777" w:rsidR="003D7AE5" w:rsidRPr="00366145" w:rsidRDefault="003D7AE5" w:rsidP="00E75E98">
            <w:pPr>
              <w:rPr>
                <w:sz w:val="18"/>
                <w:szCs w:val="18"/>
              </w:rPr>
            </w:pPr>
          </w:p>
        </w:tc>
      </w:tr>
      <w:tr w:rsidR="003D7AE5" w:rsidRPr="00366145" w14:paraId="7BF1C101" w14:textId="77777777" w:rsidTr="00773F52">
        <w:trPr>
          <w:trHeight w:val="613"/>
        </w:trPr>
        <w:tc>
          <w:tcPr>
            <w:tcW w:w="2278" w:type="dxa"/>
            <w:vAlign w:val="center"/>
          </w:tcPr>
          <w:p w14:paraId="1142A402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7502" w:type="dxa"/>
            <w:gridSpan w:val="2"/>
            <w:vAlign w:val="center"/>
          </w:tcPr>
          <w:p w14:paraId="449AA67C" w14:textId="6D022F7D" w:rsidR="003D7AE5" w:rsidRPr="00366145" w:rsidRDefault="003D7AE5" w:rsidP="00B91DFF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 xml:space="preserve">　</w:t>
            </w:r>
            <w:r w:rsidR="00773F52" w:rsidRPr="00773F52">
              <w:rPr>
                <w:rFonts w:hint="eastAsia"/>
                <w:sz w:val="18"/>
                <w:szCs w:val="18"/>
              </w:rPr>
              <w:t>中京研倫第</w:t>
            </w:r>
            <w:r w:rsidR="00773F52">
              <w:rPr>
                <w:rFonts w:hint="eastAsia"/>
                <w:sz w:val="18"/>
                <w:szCs w:val="18"/>
              </w:rPr>
              <w:t xml:space="preserve">　　　　　　</w:t>
            </w:r>
            <w:r w:rsidR="00773F52" w:rsidRPr="00773F52">
              <w:rPr>
                <w:rFonts w:hint="eastAsia"/>
                <w:sz w:val="18"/>
                <w:szCs w:val="18"/>
              </w:rPr>
              <w:t>号</w:t>
            </w:r>
            <w:r w:rsidR="00773F52">
              <w:rPr>
                <w:rFonts w:hint="eastAsia"/>
                <w:sz w:val="18"/>
                <w:szCs w:val="18"/>
              </w:rPr>
              <w:t xml:space="preserve">　　</w:t>
            </w:r>
            <w:r w:rsidR="00072AB5" w:rsidRPr="00072AB5">
              <w:rPr>
                <w:rFonts w:hint="eastAsia"/>
                <w:sz w:val="18"/>
                <w:szCs w:val="18"/>
              </w:rPr>
              <w:t>※倫理審査結果通知書に記載された番号を記入</w:t>
            </w:r>
          </w:p>
        </w:tc>
      </w:tr>
      <w:tr w:rsidR="003D7AE5" w:rsidRPr="00366145" w14:paraId="0D97F297" w14:textId="77777777" w:rsidTr="00FC309C">
        <w:trPr>
          <w:trHeight w:val="2427"/>
        </w:trPr>
        <w:tc>
          <w:tcPr>
            <w:tcW w:w="2278" w:type="dxa"/>
            <w:vAlign w:val="center"/>
          </w:tcPr>
          <w:p w14:paraId="04863B07" w14:textId="77777777" w:rsidR="00366145" w:rsidRPr="00366145" w:rsidRDefault="003D7AE5" w:rsidP="007F76C7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変更項目</w:t>
            </w:r>
          </w:p>
        </w:tc>
        <w:tc>
          <w:tcPr>
            <w:tcW w:w="7502" w:type="dxa"/>
            <w:gridSpan w:val="2"/>
            <w:vAlign w:val="center"/>
          </w:tcPr>
          <w:p w14:paraId="2C93322B" w14:textId="77777777" w:rsidR="00BE1717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者</w:t>
            </w:r>
            <w:r w:rsidR="007F76C7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5F85F0F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期間</w:t>
            </w:r>
          </w:p>
          <w:p w14:paraId="44638835" w14:textId="77777777" w:rsidR="00BE1717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</w:t>
            </w:r>
            <w:r w:rsidR="00366145" w:rsidRPr="00366145">
              <w:rPr>
                <w:rFonts w:hint="eastAsia"/>
                <w:sz w:val="18"/>
                <w:szCs w:val="18"/>
              </w:rPr>
              <w:t>課題名</w:t>
            </w:r>
          </w:p>
          <w:p w14:paraId="396D3737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研究実施場所</w:t>
            </w:r>
          </w:p>
          <w:p w14:paraId="2DEC0A47" w14:textId="77777777" w:rsidR="003D7AE5" w:rsidRPr="0036614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</w:t>
            </w:r>
            <w:r w:rsidR="00366145" w:rsidRPr="00366145">
              <w:rPr>
                <w:rFonts w:hint="eastAsia"/>
                <w:sz w:val="18"/>
                <w:szCs w:val="18"/>
              </w:rPr>
              <w:t>研究</w:t>
            </w:r>
            <w:r w:rsidRPr="00366145">
              <w:rPr>
                <w:rFonts w:hint="eastAsia"/>
                <w:sz w:val="18"/>
                <w:szCs w:val="18"/>
              </w:rPr>
              <w:t>対象者</w:t>
            </w:r>
            <w:r w:rsidR="00366145" w:rsidRPr="00366145">
              <w:rPr>
                <w:rFonts w:hint="eastAsia"/>
                <w:sz w:val="18"/>
                <w:szCs w:val="18"/>
              </w:rPr>
              <w:t>数</w:t>
            </w:r>
          </w:p>
          <w:p w14:paraId="535322B4" w14:textId="77777777" w:rsidR="003D7AE5" w:rsidRDefault="003D7AE5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□</w:t>
            </w:r>
            <w:r w:rsidR="00366145" w:rsidRPr="00366145">
              <w:rPr>
                <w:rFonts w:hint="eastAsia"/>
                <w:sz w:val="18"/>
                <w:szCs w:val="18"/>
              </w:rPr>
              <w:t>研究</w:t>
            </w:r>
            <w:r w:rsidRPr="00366145">
              <w:rPr>
                <w:rFonts w:hint="eastAsia"/>
                <w:sz w:val="18"/>
                <w:szCs w:val="18"/>
              </w:rPr>
              <w:t>対象者に与えるリスクが増加しない</w:t>
            </w:r>
            <w:r w:rsidR="0031003C">
              <w:rPr>
                <w:rFonts w:hint="eastAsia"/>
                <w:sz w:val="18"/>
                <w:szCs w:val="18"/>
              </w:rPr>
              <w:t>内容</w:t>
            </w:r>
          </w:p>
          <w:p w14:paraId="37673639" w14:textId="77777777" w:rsidR="00666E7D" w:rsidRPr="00366145" w:rsidRDefault="00666E7D" w:rsidP="00E75E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　　　　　　　　　　　　　　　　　　　　　　　　）</w:t>
            </w:r>
          </w:p>
        </w:tc>
      </w:tr>
      <w:tr w:rsidR="00666E7D" w:rsidRPr="00366145" w14:paraId="16218567" w14:textId="77777777" w:rsidTr="00FC309C">
        <w:trPr>
          <w:trHeight w:val="348"/>
        </w:trPr>
        <w:tc>
          <w:tcPr>
            <w:tcW w:w="2278" w:type="dxa"/>
            <w:vMerge w:val="restart"/>
            <w:vAlign w:val="center"/>
          </w:tcPr>
          <w:p w14:paraId="19424215" w14:textId="77777777" w:rsidR="00666E7D" w:rsidRPr="00366145" w:rsidRDefault="00666E7D" w:rsidP="00E75E98">
            <w:pPr>
              <w:rPr>
                <w:sz w:val="18"/>
                <w:szCs w:val="18"/>
              </w:rPr>
            </w:pPr>
            <w:r w:rsidRPr="00366145">
              <w:rPr>
                <w:rFonts w:hint="eastAsia"/>
                <w:sz w:val="18"/>
                <w:szCs w:val="18"/>
              </w:rPr>
              <w:t>変更内容</w:t>
            </w:r>
          </w:p>
        </w:tc>
        <w:tc>
          <w:tcPr>
            <w:tcW w:w="3773" w:type="dxa"/>
            <w:vAlign w:val="center"/>
          </w:tcPr>
          <w:p w14:paraId="1DEDCE16" w14:textId="77777777" w:rsidR="00666E7D" w:rsidRPr="00366145" w:rsidRDefault="00666E7D" w:rsidP="00E75E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3729" w:type="dxa"/>
            <w:vAlign w:val="center"/>
          </w:tcPr>
          <w:p w14:paraId="4707ED25" w14:textId="77777777" w:rsidR="00666E7D" w:rsidRPr="00366145" w:rsidRDefault="00666E7D" w:rsidP="00E75E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</w:tr>
      <w:tr w:rsidR="00666E7D" w:rsidRPr="00366145" w14:paraId="221495D8" w14:textId="77777777" w:rsidTr="00FC309C">
        <w:trPr>
          <w:trHeight w:val="712"/>
        </w:trPr>
        <w:tc>
          <w:tcPr>
            <w:tcW w:w="2278" w:type="dxa"/>
            <w:vMerge/>
            <w:vAlign w:val="center"/>
          </w:tcPr>
          <w:p w14:paraId="1F07758B" w14:textId="77777777"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Align w:val="center"/>
          </w:tcPr>
          <w:p w14:paraId="7C352704" w14:textId="77777777" w:rsidR="00666E7D" w:rsidRDefault="00666E7D" w:rsidP="00E75E98">
            <w:pPr>
              <w:rPr>
                <w:sz w:val="18"/>
                <w:szCs w:val="18"/>
              </w:rPr>
            </w:pPr>
          </w:p>
          <w:p w14:paraId="1E26B646" w14:textId="77777777"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  <w:tc>
          <w:tcPr>
            <w:tcW w:w="3729" w:type="dxa"/>
            <w:vAlign w:val="center"/>
          </w:tcPr>
          <w:p w14:paraId="4E2B4B9C" w14:textId="77777777" w:rsidR="00666E7D" w:rsidRDefault="00666E7D" w:rsidP="00E75E98">
            <w:pPr>
              <w:rPr>
                <w:sz w:val="18"/>
                <w:szCs w:val="18"/>
              </w:rPr>
            </w:pPr>
          </w:p>
          <w:p w14:paraId="6E0071A4" w14:textId="77777777" w:rsidR="00666E7D" w:rsidRPr="00366145" w:rsidRDefault="00666E7D" w:rsidP="00E75E98">
            <w:pPr>
              <w:rPr>
                <w:sz w:val="18"/>
                <w:szCs w:val="18"/>
              </w:rPr>
            </w:pPr>
          </w:p>
        </w:tc>
      </w:tr>
      <w:tr w:rsidR="00666E7D" w:rsidRPr="00366145" w14:paraId="386D864F" w14:textId="77777777" w:rsidTr="00D82BB3">
        <w:trPr>
          <w:trHeight w:val="633"/>
        </w:trPr>
        <w:tc>
          <w:tcPr>
            <w:tcW w:w="2278" w:type="dxa"/>
            <w:vAlign w:val="center"/>
          </w:tcPr>
          <w:p w14:paraId="0AC53D4A" w14:textId="77777777" w:rsidR="00666E7D" w:rsidRPr="00366145" w:rsidRDefault="00666E7D" w:rsidP="00E75E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理由</w:t>
            </w:r>
          </w:p>
        </w:tc>
        <w:tc>
          <w:tcPr>
            <w:tcW w:w="7502" w:type="dxa"/>
            <w:gridSpan w:val="2"/>
            <w:vAlign w:val="center"/>
          </w:tcPr>
          <w:p w14:paraId="4BCCEDBD" w14:textId="77777777" w:rsidR="00666E7D" w:rsidRDefault="00666E7D" w:rsidP="00E75E98">
            <w:pPr>
              <w:rPr>
                <w:sz w:val="18"/>
                <w:szCs w:val="18"/>
              </w:rPr>
            </w:pPr>
          </w:p>
          <w:p w14:paraId="0FC94BCC" w14:textId="77777777" w:rsidR="00E75E98" w:rsidRPr="00366145" w:rsidRDefault="00E75E98" w:rsidP="00E75E98">
            <w:pPr>
              <w:rPr>
                <w:sz w:val="18"/>
                <w:szCs w:val="18"/>
              </w:rPr>
            </w:pPr>
          </w:p>
        </w:tc>
      </w:tr>
    </w:tbl>
    <w:p w14:paraId="5CC65D30" w14:textId="77777777" w:rsidR="009333C0" w:rsidRDefault="0031003C" w:rsidP="009333C0">
      <w:pPr>
        <w:rPr>
          <w:szCs w:val="21"/>
        </w:rPr>
      </w:pPr>
      <w:r>
        <w:rPr>
          <w:rFonts w:hint="eastAsia"/>
          <w:szCs w:val="21"/>
        </w:rPr>
        <w:t>※変更内容及び変更理由については、別紙で提出いただいても結構です。</w:t>
      </w:r>
    </w:p>
    <w:p w14:paraId="40F1E822" w14:textId="77777777" w:rsidR="009333C0" w:rsidRDefault="009333C0" w:rsidP="009333C0">
      <w:pPr>
        <w:rPr>
          <w:rFonts w:asciiTheme="minorEastAsia" w:hAnsiTheme="minorEastAsia" w:cs="メイリオ"/>
          <w:sz w:val="20"/>
          <w:szCs w:val="20"/>
        </w:rPr>
      </w:pPr>
    </w:p>
    <w:p w14:paraId="1B633732" w14:textId="77777777" w:rsidR="00FC309C" w:rsidRPr="009333C0" w:rsidRDefault="009333C0" w:rsidP="009333C0">
      <w:pPr>
        <w:rPr>
          <w:szCs w:val="21"/>
        </w:rPr>
      </w:pPr>
      <w:r>
        <w:rPr>
          <w:rFonts w:asciiTheme="minorEastAsia" w:hAnsiTheme="minorEastAsia" w:cs="メイリオ" w:hint="eastAsia"/>
          <w:sz w:val="20"/>
          <w:szCs w:val="20"/>
        </w:rPr>
        <w:t>【</w:t>
      </w:r>
      <w:r w:rsidR="00FC309C" w:rsidRPr="009333C0">
        <w:rPr>
          <w:rFonts w:asciiTheme="minorEastAsia" w:hAnsiTheme="minorEastAsia" w:cs="メイリオ" w:hint="eastAsia"/>
          <w:sz w:val="20"/>
          <w:szCs w:val="20"/>
        </w:rPr>
        <w:t>提出書類</w:t>
      </w:r>
      <w:r>
        <w:rPr>
          <w:rFonts w:asciiTheme="minorEastAsia" w:hAnsiTheme="minorEastAsia" w:cs="メイリオ" w:hint="eastAsia"/>
          <w:sz w:val="20"/>
          <w:szCs w:val="20"/>
        </w:rPr>
        <w:t>】</w:t>
      </w:r>
    </w:p>
    <w:p w14:paraId="484940A5" w14:textId="77777777" w:rsidR="00396184" w:rsidRPr="009333C0" w:rsidRDefault="00FC309C" w:rsidP="00396184">
      <w:pPr>
        <w:ind w:leftChars="200" w:left="420"/>
        <w:jc w:val="left"/>
        <w:rPr>
          <w:rFonts w:asciiTheme="minorEastAsia" w:hAnsiTheme="minorEastAsia" w:cs="メイリオ"/>
          <w:sz w:val="20"/>
          <w:szCs w:val="20"/>
        </w:rPr>
      </w:pPr>
      <w:r w:rsidRPr="009333C0">
        <w:rPr>
          <w:rFonts w:asciiTheme="minorEastAsia" w:hAnsiTheme="minorEastAsia" w:cs="メイリオ" w:hint="eastAsia"/>
          <w:sz w:val="20"/>
          <w:szCs w:val="20"/>
        </w:rPr>
        <w:t>①迅速審査依頼書</w:t>
      </w:r>
    </w:p>
    <w:p w14:paraId="3D41DEB8" w14:textId="77777777" w:rsidR="00396184" w:rsidRDefault="00396184" w:rsidP="009333C0">
      <w:pPr>
        <w:ind w:leftChars="200" w:left="42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 w:rsidRPr="009333C0">
        <w:rPr>
          <w:rFonts w:asciiTheme="minorEastAsia" w:hAnsiTheme="minorEastAsia" w:cs="ＭＳ ゴシック"/>
          <w:color w:val="202124"/>
          <w:kern w:val="0"/>
          <w:sz w:val="20"/>
          <w:szCs w:val="20"/>
        </w:rPr>
        <w:t>②</w:t>
      </w:r>
      <w:r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承認された倫理審査申請書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、</w:t>
      </w:r>
      <w:r w:rsidR="00BE1717"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説明書、同意書等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（申請書類一式）の修正版</w:t>
      </w:r>
      <w:r w:rsid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　</w:t>
      </w:r>
      <w:r w:rsidR="00BE1717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※</w:t>
      </w:r>
      <w:r w:rsidRPr="009333C0">
        <w:rPr>
          <w:rFonts w:asciiTheme="minorEastAsia" w:hAnsiTheme="minorEastAsia" w:cs="Arial"/>
          <w:color w:val="202124"/>
          <w:kern w:val="0"/>
          <w:sz w:val="20"/>
          <w:szCs w:val="20"/>
        </w:rPr>
        <w:t>変更点を赤字で明示</w:t>
      </w:r>
    </w:p>
    <w:p w14:paraId="230A1E73" w14:textId="77777777" w:rsidR="00D82BB3" w:rsidRPr="009333C0" w:rsidRDefault="00D82BB3" w:rsidP="00D82BB3">
      <w:pPr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202124"/>
          <w:kern w:val="0"/>
          <w:sz w:val="20"/>
          <w:szCs w:val="20"/>
        </w:rPr>
        <w:t>【提出方法】</w:t>
      </w:r>
    </w:p>
    <w:p w14:paraId="563EE0F1" w14:textId="77777777" w:rsidR="00D82BB3" w:rsidRDefault="00D82BB3" w:rsidP="009333C0">
      <w:pPr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　　①書類を</w:t>
      </w:r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ＰＤＦ化</w:t>
      </w:r>
    </w:p>
    <w:p w14:paraId="45485C1C" w14:textId="77777777" w:rsidR="00D82BB3" w:rsidRDefault="00D82BB3" w:rsidP="00D82BB3">
      <w:pPr>
        <w:ind w:firstLineChars="200" w:firstLine="40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②大学が付与するメールアドレスを使用し、ＰＤＦ化した書類を添付送信</w:t>
      </w:r>
    </w:p>
    <w:p w14:paraId="040280DB" w14:textId="77777777" w:rsidR="009333C0" w:rsidRPr="009333C0" w:rsidRDefault="00D82BB3" w:rsidP="00D82BB3">
      <w:pPr>
        <w:ind w:firstLineChars="200" w:firstLine="400"/>
        <w:jc w:val="left"/>
        <w:rPr>
          <w:rFonts w:asciiTheme="minorEastAsia" w:hAnsiTheme="minorEastAsia" w:cs="Arial"/>
          <w:color w:val="202124"/>
          <w:kern w:val="0"/>
          <w:sz w:val="20"/>
          <w:szCs w:val="20"/>
        </w:rPr>
      </w:pPr>
      <w:r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 xml:space="preserve">③宛先：　</w:t>
      </w:r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研究支援課（</w:t>
      </w:r>
      <w:hyperlink r:id="rId7" w:history="1">
        <w:r w:rsidR="009333C0" w:rsidRPr="009333C0">
          <w:rPr>
            <w:rStyle w:val="a8"/>
            <w:rFonts w:asciiTheme="minorEastAsia" w:hAnsiTheme="minorEastAsia" w:cs="Arial"/>
            <w:kern w:val="0"/>
            <w:sz w:val="20"/>
            <w:szCs w:val="20"/>
          </w:rPr>
          <w:t>kenkyurinri@ml.chukyo-u.ac.jp</w:t>
        </w:r>
      </w:hyperlink>
      <w:r w:rsidR="009333C0" w:rsidRPr="009333C0">
        <w:rPr>
          <w:rFonts w:asciiTheme="minorEastAsia" w:hAnsiTheme="minorEastAsia" w:cs="Arial" w:hint="eastAsia"/>
          <w:color w:val="202124"/>
          <w:kern w:val="0"/>
          <w:sz w:val="20"/>
          <w:szCs w:val="20"/>
        </w:rPr>
        <w:t>）</w:t>
      </w:r>
    </w:p>
    <w:sectPr w:rsidR="009333C0" w:rsidRPr="009333C0" w:rsidSect="00773F52">
      <w:headerReference w:type="default" r:id="rId8"/>
      <w:pgSz w:w="11906" w:h="16838"/>
      <w:pgMar w:top="851" w:right="1077" w:bottom="709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D2B6" w14:textId="77777777" w:rsidR="00B2206B" w:rsidRDefault="00B2206B" w:rsidP="00666E7D">
      <w:r>
        <w:separator/>
      </w:r>
    </w:p>
  </w:endnote>
  <w:endnote w:type="continuationSeparator" w:id="0">
    <w:p w14:paraId="28B695C5" w14:textId="77777777" w:rsidR="00B2206B" w:rsidRDefault="00B2206B" w:rsidP="006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CD54" w14:textId="77777777" w:rsidR="00B2206B" w:rsidRDefault="00B2206B" w:rsidP="00666E7D">
      <w:r>
        <w:separator/>
      </w:r>
    </w:p>
  </w:footnote>
  <w:footnote w:type="continuationSeparator" w:id="0">
    <w:p w14:paraId="3CA7A38F" w14:textId="77777777" w:rsidR="00B2206B" w:rsidRDefault="00B2206B" w:rsidP="0066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1044" w14:textId="77777777" w:rsidR="001D67F7" w:rsidRPr="00061078" w:rsidRDefault="001D67F7" w:rsidP="001D67F7">
    <w:pPr>
      <w:jc w:val="right"/>
      <w:rPr>
        <w:rFonts w:ascii="ＭＳ Ｐ明朝" w:eastAsia="ＭＳ Ｐ明朝" w:hAnsi="ＭＳ Ｐ明朝"/>
        <w:spacing w:val="-20"/>
        <w:sz w:val="22"/>
      </w:rPr>
    </w:pPr>
    <w:r w:rsidRPr="00061078">
      <w:rPr>
        <w:rFonts w:ascii="ＭＳ Ｐ明朝" w:eastAsia="ＭＳ Ｐ明朝" w:hAnsi="ＭＳ Ｐ明朝" w:hint="eastAsia"/>
        <w:spacing w:val="-20"/>
        <w:sz w:val="22"/>
      </w:rPr>
      <w:t>V</w:t>
    </w:r>
    <w:r w:rsidRPr="00061078">
      <w:rPr>
        <w:rFonts w:ascii="ＭＳ Ｐ明朝" w:eastAsia="ＭＳ Ｐ明朝" w:hAnsi="ＭＳ Ｐ明朝"/>
        <w:spacing w:val="-20"/>
        <w:sz w:val="22"/>
      </w:rPr>
      <w:t>er.202</w:t>
    </w:r>
    <w:r>
      <w:rPr>
        <w:rFonts w:ascii="ＭＳ Ｐ明朝" w:eastAsia="ＭＳ Ｐ明朝" w:hAnsi="ＭＳ Ｐ明朝" w:hint="eastAsia"/>
        <w:spacing w:val="-20"/>
        <w:sz w:val="22"/>
      </w:rPr>
      <w:t>4</w:t>
    </w:r>
    <w:r w:rsidRPr="00061078">
      <w:rPr>
        <w:rFonts w:ascii="ＭＳ Ｐ明朝" w:eastAsia="ＭＳ Ｐ明朝" w:hAnsi="ＭＳ Ｐ明朝"/>
        <w:spacing w:val="-20"/>
        <w:sz w:val="22"/>
      </w:rPr>
      <w:t>.</w:t>
    </w:r>
    <w:r>
      <w:rPr>
        <w:rFonts w:ascii="ＭＳ Ｐ明朝" w:eastAsia="ＭＳ Ｐ明朝" w:hAnsi="ＭＳ Ｐ明朝" w:hint="eastAsia"/>
        <w:spacing w:val="-20"/>
        <w:sz w:val="22"/>
      </w:rPr>
      <w:t>5.10</w:t>
    </w:r>
  </w:p>
  <w:p w14:paraId="2DE09687" w14:textId="4CEB0BD7" w:rsidR="00666E7D" w:rsidRPr="001D67F7" w:rsidRDefault="00666E7D" w:rsidP="001D67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F9"/>
    <w:rsid w:val="00072AB5"/>
    <w:rsid w:val="001406B3"/>
    <w:rsid w:val="0016022D"/>
    <w:rsid w:val="001862F9"/>
    <w:rsid w:val="001C5FC7"/>
    <w:rsid w:val="001D67F7"/>
    <w:rsid w:val="002E74FD"/>
    <w:rsid w:val="0031003C"/>
    <w:rsid w:val="00366145"/>
    <w:rsid w:val="00396184"/>
    <w:rsid w:val="003D7AE5"/>
    <w:rsid w:val="00592093"/>
    <w:rsid w:val="006127BF"/>
    <w:rsid w:val="00666E7D"/>
    <w:rsid w:val="006843CD"/>
    <w:rsid w:val="006E7C71"/>
    <w:rsid w:val="006F461A"/>
    <w:rsid w:val="00773F52"/>
    <w:rsid w:val="007840DC"/>
    <w:rsid w:val="007D41FC"/>
    <w:rsid w:val="007F76C7"/>
    <w:rsid w:val="0081534A"/>
    <w:rsid w:val="008E3033"/>
    <w:rsid w:val="008E6EFE"/>
    <w:rsid w:val="009333C0"/>
    <w:rsid w:val="00973646"/>
    <w:rsid w:val="009F15BB"/>
    <w:rsid w:val="00B2206B"/>
    <w:rsid w:val="00B91DFF"/>
    <w:rsid w:val="00BE1717"/>
    <w:rsid w:val="00CD7381"/>
    <w:rsid w:val="00CE12BD"/>
    <w:rsid w:val="00D82BB3"/>
    <w:rsid w:val="00E30EA6"/>
    <w:rsid w:val="00E75E98"/>
    <w:rsid w:val="00F433D9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6CB3C0"/>
  <w15:docId w15:val="{7875F17D-D37F-4290-8FAE-0C448A6D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E7D"/>
  </w:style>
  <w:style w:type="paragraph" w:styleId="a6">
    <w:name w:val="footer"/>
    <w:basedOn w:val="a"/>
    <w:link w:val="a7"/>
    <w:uiPriority w:val="99"/>
    <w:unhideWhenUsed/>
    <w:rsid w:val="00666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E7D"/>
  </w:style>
  <w:style w:type="character" w:styleId="a8">
    <w:name w:val="Hyperlink"/>
    <w:basedOn w:val="a0"/>
    <w:uiPriority w:val="99"/>
    <w:unhideWhenUsed/>
    <w:rsid w:val="00933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587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882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6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3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90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62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212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82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108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1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8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587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841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99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611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kyurinri@ml.chuky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5961-3EDF-42C8-BB13-99FB2A9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春田　吉昭</cp:lastModifiedBy>
  <cp:revision>5</cp:revision>
  <dcterms:created xsi:type="dcterms:W3CDTF">2024-06-21T07:56:00Z</dcterms:created>
  <dcterms:modified xsi:type="dcterms:W3CDTF">2025-10-29T07:36:00Z</dcterms:modified>
</cp:coreProperties>
</file>